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2C" w:rsidRPr="00DA3EEF" w:rsidRDefault="005D1E15" w:rsidP="00DD002C">
      <w:pPr>
        <w:pStyle w:val="NormalWeb"/>
        <w:tabs>
          <w:tab w:val="left" w:pos="1180"/>
        </w:tabs>
        <w:bidi/>
        <w:jc w:val="center"/>
        <w:rPr>
          <w:rFonts w:cs="David" w:hint="cs"/>
          <w:b/>
          <w:bCs/>
          <w:sz w:val="32"/>
          <w:szCs w:val="32"/>
          <w:rtl/>
        </w:rPr>
      </w:pPr>
      <w:r w:rsidRPr="00DA3EEF">
        <w:rPr>
          <w:rFonts w:cs="David" w:hint="cs"/>
          <w:b/>
          <w:bCs/>
          <w:sz w:val="32"/>
          <w:szCs w:val="32"/>
          <w:rtl/>
        </w:rPr>
        <w:t>המכינה הקדם צבאית "נחשון" - המדרשה הישראלית למנהיגות חברתית</w:t>
      </w:r>
      <w:r w:rsidR="00B467D3" w:rsidRPr="00DA3EEF">
        <w:rPr>
          <w:rFonts w:cs="David" w:hint="cs"/>
          <w:b/>
          <w:bCs/>
          <w:sz w:val="32"/>
          <w:szCs w:val="32"/>
          <w:rtl/>
        </w:rPr>
        <w:t xml:space="preserve"> </w:t>
      </w:r>
      <w:r w:rsidR="00DD002C" w:rsidRPr="00DA3EEF">
        <w:rPr>
          <w:rFonts w:cs="David" w:hint="cs"/>
          <w:b/>
          <w:bCs/>
          <w:sz w:val="32"/>
          <w:szCs w:val="32"/>
          <w:rtl/>
        </w:rPr>
        <w:t xml:space="preserve"> </w:t>
      </w:r>
    </w:p>
    <w:p w:rsidR="00DE0370" w:rsidRPr="00DA3EEF" w:rsidRDefault="00DE0370" w:rsidP="00C35668">
      <w:pPr>
        <w:pStyle w:val="NormalWeb"/>
        <w:tabs>
          <w:tab w:val="left" w:pos="1180"/>
        </w:tabs>
        <w:bidi/>
        <w:jc w:val="center"/>
        <w:rPr>
          <w:rFonts w:cs="David" w:hint="cs"/>
          <w:b/>
          <w:bCs/>
          <w:sz w:val="32"/>
          <w:szCs w:val="32"/>
          <w:rtl/>
        </w:rPr>
      </w:pPr>
      <w:r w:rsidRPr="00DA3EEF">
        <w:rPr>
          <w:rFonts w:cs="David" w:hint="cs"/>
          <w:b/>
          <w:bCs/>
          <w:sz w:val="32"/>
          <w:szCs w:val="32"/>
          <w:rtl/>
        </w:rPr>
        <w:t xml:space="preserve">מחזור </w:t>
      </w:r>
      <w:r w:rsidR="00D12DF8" w:rsidRPr="00DA3EEF">
        <w:rPr>
          <w:rFonts w:cs="David" w:hint="cs"/>
          <w:b/>
          <w:bCs/>
          <w:sz w:val="32"/>
          <w:szCs w:val="32"/>
          <w:rtl/>
        </w:rPr>
        <w:t>ט</w:t>
      </w:r>
      <w:r w:rsidRPr="00DA3EEF">
        <w:rPr>
          <w:rFonts w:cs="David" w:hint="cs"/>
          <w:b/>
          <w:bCs/>
          <w:sz w:val="32"/>
          <w:szCs w:val="32"/>
          <w:rtl/>
        </w:rPr>
        <w:t>"</w:t>
      </w:r>
      <w:r w:rsidR="008601A3">
        <w:rPr>
          <w:rFonts w:cs="David" w:hint="cs"/>
          <w:b/>
          <w:bCs/>
          <w:sz w:val="32"/>
          <w:szCs w:val="32"/>
          <w:rtl/>
        </w:rPr>
        <w:t xml:space="preserve">ז </w:t>
      </w:r>
      <w:r w:rsidR="009410DF" w:rsidRPr="00DA3EEF">
        <w:rPr>
          <w:rFonts w:cs="David" w:hint="cs"/>
          <w:b/>
          <w:bCs/>
          <w:sz w:val="32"/>
          <w:szCs w:val="32"/>
          <w:rtl/>
        </w:rPr>
        <w:t>הראשון</w:t>
      </w:r>
      <w:r w:rsidRPr="00DA3EEF">
        <w:rPr>
          <w:rFonts w:cs="David" w:hint="cs"/>
          <w:b/>
          <w:bCs/>
          <w:sz w:val="32"/>
          <w:szCs w:val="32"/>
          <w:rtl/>
        </w:rPr>
        <w:t xml:space="preserve">, </w:t>
      </w:r>
      <w:r w:rsidR="00C35668">
        <w:rPr>
          <w:rFonts w:cs="David" w:hint="cs"/>
          <w:b/>
          <w:bCs/>
          <w:sz w:val="32"/>
          <w:szCs w:val="32"/>
          <w:rtl/>
        </w:rPr>
        <w:t>שובל</w:t>
      </w:r>
      <w:r w:rsidRPr="00DA3EEF">
        <w:rPr>
          <w:rFonts w:cs="David" w:hint="cs"/>
          <w:b/>
          <w:bCs/>
          <w:sz w:val="32"/>
          <w:szCs w:val="32"/>
          <w:rtl/>
        </w:rPr>
        <w:t>, 201</w:t>
      </w:r>
      <w:r w:rsidR="008601A3">
        <w:rPr>
          <w:rFonts w:cs="David" w:hint="cs"/>
          <w:b/>
          <w:bCs/>
          <w:sz w:val="32"/>
          <w:szCs w:val="32"/>
          <w:rtl/>
        </w:rPr>
        <w:t>2</w:t>
      </w:r>
      <w:r w:rsidRPr="00DA3EEF">
        <w:rPr>
          <w:rFonts w:cs="David" w:hint="cs"/>
          <w:b/>
          <w:bCs/>
          <w:sz w:val="32"/>
          <w:szCs w:val="32"/>
          <w:rtl/>
        </w:rPr>
        <w:t xml:space="preserve">, </w:t>
      </w:r>
      <w:proofErr w:type="spellStart"/>
      <w:r w:rsidRPr="00DA3EEF">
        <w:rPr>
          <w:rFonts w:cs="David" w:hint="cs"/>
          <w:b/>
          <w:bCs/>
          <w:sz w:val="32"/>
          <w:szCs w:val="32"/>
          <w:rtl/>
        </w:rPr>
        <w:t>התשע"</w:t>
      </w:r>
      <w:r w:rsidR="008601A3">
        <w:rPr>
          <w:rFonts w:cs="David" w:hint="cs"/>
          <w:b/>
          <w:bCs/>
          <w:sz w:val="32"/>
          <w:szCs w:val="32"/>
          <w:rtl/>
        </w:rPr>
        <w:t>ג</w:t>
      </w:r>
      <w:proofErr w:type="spellEnd"/>
      <w:r w:rsidRPr="00DA3EEF">
        <w:rPr>
          <w:rFonts w:cs="David" w:hint="cs"/>
          <w:b/>
          <w:bCs/>
          <w:sz w:val="32"/>
          <w:szCs w:val="32"/>
          <w:rtl/>
        </w:rPr>
        <w:t xml:space="preserve">, שבוע </w:t>
      </w:r>
      <w:r w:rsidR="008601A3">
        <w:rPr>
          <w:rFonts w:cs="David" w:hint="cs"/>
          <w:b/>
          <w:bCs/>
          <w:sz w:val="32"/>
          <w:szCs w:val="32"/>
          <w:rtl/>
        </w:rPr>
        <w:t>10</w:t>
      </w:r>
      <w:r w:rsidR="00CF3211" w:rsidRPr="00DA3EEF">
        <w:rPr>
          <w:rFonts w:cs="David" w:hint="cs"/>
          <w:b/>
          <w:bCs/>
          <w:sz w:val="32"/>
          <w:szCs w:val="32"/>
          <w:rtl/>
        </w:rPr>
        <w:t>,</w:t>
      </w:r>
      <w:r w:rsidR="000026EA" w:rsidRPr="00DA3EEF">
        <w:rPr>
          <w:rFonts w:cs="David" w:hint="cs"/>
          <w:b/>
          <w:bCs/>
          <w:sz w:val="32"/>
          <w:szCs w:val="32"/>
          <w:rtl/>
        </w:rPr>
        <w:t xml:space="preserve"> </w:t>
      </w:r>
      <w:r w:rsidR="00B13D88">
        <w:rPr>
          <w:rFonts w:cs="David" w:hint="cs"/>
          <w:b/>
          <w:bCs/>
          <w:sz w:val="32"/>
          <w:szCs w:val="32"/>
          <w:rtl/>
        </w:rPr>
        <w:t xml:space="preserve">שבוע בנושא </w:t>
      </w:r>
      <w:r w:rsidR="00B523DA" w:rsidRPr="00DA3EEF">
        <w:rPr>
          <w:rFonts w:cs="David" w:hint="cs"/>
          <w:b/>
          <w:bCs/>
          <w:sz w:val="32"/>
          <w:szCs w:val="32"/>
          <w:rtl/>
        </w:rPr>
        <w:t>טופוגרפיה</w:t>
      </w:r>
    </w:p>
    <w:tbl>
      <w:tblPr>
        <w:bidiVisual/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7"/>
        <w:gridCol w:w="2177"/>
        <w:gridCol w:w="2177"/>
        <w:gridCol w:w="2177"/>
        <w:gridCol w:w="2177"/>
        <w:gridCol w:w="2181"/>
        <w:gridCol w:w="2174"/>
      </w:tblGrid>
      <w:tr w:rsidR="009814FF" w:rsidRPr="00DA3EEF" w:rsidTr="00C24761"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9814FF" w:rsidRPr="00DA3EEF" w:rsidRDefault="009814FF" w:rsidP="00101681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שעה</w:t>
            </w:r>
            <w:r w:rsidR="00956D1E">
              <w:rPr>
                <w:b w:val="0"/>
                <w:bCs/>
                <w:sz w:val="22"/>
                <w:szCs w:val="22"/>
                <w:rtl/>
              </w:rPr>
              <w:br/>
            </w:r>
          </w:p>
          <w:p w:rsidR="009814FF" w:rsidRPr="00DA3EEF" w:rsidRDefault="00FF51A1" w:rsidP="00FF51A1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מנחה תורן</w:t>
            </w:r>
            <w:r>
              <w:rPr>
                <w:b w:val="0"/>
                <w:bCs/>
                <w:sz w:val="22"/>
                <w:szCs w:val="22"/>
                <w:rtl/>
              </w:rPr>
              <w:br/>
            </w: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מובילי יום</w:t>
            </w:r>
          </w:p>
          <w:p w:rsidR="009814FF" w:rsidRPr="00DA3EEF" w:rsidRDefault="009814FF" w:rsidP="004576E1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תורנים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B56B91" w:rsidRDefault="009814FF" w:rsidP="00B640AF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יום א'</w:t>
            </w:r>
            <w:r w:rsidR="00104064"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 xml:space="preserve"> </w:t>
            </w:r>
            <w:r w:rsidR="00B523DA"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-</w:t>
            </w:r>
            <w:r w:rsidR="00CB664A"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 xml:space="preserve"> </w:t>
            </w:r>
            <w:r w:rsidR="00956D1E">
              <w:rPr>
                <w:rFonts w:hint="cs"/>
                <w:b w:val="0"/>
                <w:bCs/>
                <w:sz w:val="22"/>
                <w:szCs w:val="22"/>
                <w:rtl/>
              </w:rPr>
              <w:t>4</w:t>
            </w:r>
            <w:r w:rsidR="00B523DA"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/</w:t>
            </w:r>
            <w:r w:rsidR="00956D1E">
              <w:rPr>
                <w:rFonts w:hint="cs"/>
                <w:b w:val="0"/>
                <w:bCs/>
                <w:sz w:val="22"/>
                <w:szCs w:val="22"/>
                <w:rtl/>
              </w:rPr>
              <w:t>11</w:t>
            </w:r>
            <w:r w:rsidR="00956D1E">
              <w:rPr>
                <w:b w:val="0"/>
                <w:bCs/>
                <w:sz w:val="22"/>
                <w:szCs w:val="22"/>
                <w:rtl/>
              </w:rPr>
              <w:br/>
            </w:r>
            <w:r w:rsidR="00956D1E">
              <w:rPr>
                <w:rFonts w:hint="cs"/>
                <w:b w:val="0"/>
                <w:bCs/>
                <w:sz w:val="22"/>
                <w:szCs w:val="22"/>
                <w:rtl/>
              </w:rPr>
              <w:t>י"ט חשון</w:t>
            </w:r>
            <w:r w:rsidR="00506D16">
              <w:rPr>
                <w:b w:val="0"/>
                <w:bCs/>
                <w:sz w:val="22"/>
                <w:szCs w:val="22"/>
                <w:rtl/>
              </w:rPr>
              <w:br/>
            </w:r>
            <w:r w:rsidR="00B640AF">
              <w:rPr>
                <w:rFonts w:hint="cs"/>
                <w:b w:val="0"/>
                <w:bCs/>
                <w:sz w:val="22"/>
                <w:szCs w:val="22"/>
                <w:rtl/>
              </w:rPr>
              <w:t>תהילה</w:t>
            </w:r>
          </w:p>
          <w:p w:rsidR="00C45FD6" w:rsidRDefault="00C45FD6" w:rsidP="007E0A4A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 xml:space="preserve">עדי ורדי ויותם </w:t>
            </w:r>
          </w:p>
          <w:p w:rsidR="0013381D" w:rsidRPr="00DA3EEF" w:rsidRDefault="0013381D" w:rsidP="008321D7">
            <w:pPr>
              <w:jc w:val="center"/>
              <w:rPr>
                <w:rFonts w:hint="cs"/>
                <w:b w:val="0"/>
                <w:bCs/>
                <w:sz w:val="22"/>
                <w:szCs w:val="22"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אסף  וניצן ג.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B56B91" w:rsidRDefault="009814FF" w:rsidP="008321D7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יום ב'</w:t>
            </w:r>
            <w:r w:rsidR="00CA57D8"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-</w:t>
            </w:r>
            <w:r w:rsidR="00B523DA"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 xml:space="preserve"> </w:t>
            </w:r>
            <w:r w:rsidR="00956D1E">
              <w:rPr>
                <w:rFonts w:hint="cs"/>
                <w:b w:val="0"/>
                <w:bCs/>
                <w:sz w:val="22"/>
                <w:szCs w:val="22"/>
                <w:rtl/>
              </w:rPr>
              <w:t>5</w:t>
            </w:r>
            <w:r w:rsidR="00B523DA"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/</w:t>
            </w:r>
            <w:r w:rsidR="00956D1E">
              <w:rPr>
                <w:rFonts w:hint="cs"/>
                <w:b w:val="0"/>
                <w:bCs/>
                <w:sz w:val="22"/>
                <w:szCs w:val="22"/>
                <w:rtl/>
              </w:rPr>
              <w:t>11</w:t>
            </w:r>
            <w:r w:rsidR="00956D1E">
              <w:rPr>
                <w:b w:val="0"/>
                <w:bCs/>
                <w:sz w:val="22"/>
                <w:szCs w:val="22"/>
                <w:rtl/>
              </w:rPr>
              <w:br/>
            </w:r>
            <w:r w:rsidR="00956D1E">
              <w:rPr>
                <w:rFonts w:hint="cs"/>
                <w:b w:val="0"/>
                <w:bCs/>
                <w:sz w:val="22"/>
                <w:szCs w:val="22"/>
                <w:rtl/>
              </w:rPr>
              <w:t>כ' חשון</w:t>
            </w:r>
            <w:r w:rsidR="00506D16">
              <w:rPr>
                <w:b w:val="0"/>
                <w:bCs/>
                <w:sz w:val="22"/>
                <w:szCs w:val="22"/>
                <w:rtl/>
              </w:rPr>
              <w:br/>
            </w:r>
            <w:r w:rsidR="0013381D">
              <w:rPr>
                <w:rFonts w:hint="cs"/>
                <w:b w:val="0"/>
                <w:bCs/>
                <w:sz w:val="22"/>
                <w:szCs w:val="22"/>
                <w:rtl/>
              </w:rPr>
              <w:t>טל</w:t>
            </w:r>
          </w:p>
          <w:p w:rsidR="0013381D" w:rsidRDefault="009265C9" w:rsidP="008321D7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דור</w:t>
            </w:r>
            <w:r w:rsidR="007E0A4A">
              <w:rPr>
                <w:rFonts w:hint="cs"/>
                <w:b w:val="0"/>
                <w:bCs/>
                <w:sz w:val="22"/>
                <w:szCs w:val="22"/>
                <w:rtl/>
              </w:rPr>
              <w:t xml:space="preserve"> וענבל</w:t>
            </w:r>
          </w:p>
          <w:p w:rsidR="007E0A4A" w:rsidRPr="00DA3EEF" w:rsidRDefault="00D512B5" w:rsidP="002633F9">
            <w:pPr>
              <w:jc w:val="center"/>
              <w:rPr>
                <w:rFonts w:hint="cs"/>
                <w:b w:val="0"/>
                <w:bCs/>
                <w:sz w:val="22"/>
                <w:szCs w:val="22"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איתי ר.</w:t>
            </w:r>
            <w:r w:rsidR="007E0A4A">
              <w:rPr>
                <w:rFonts w:hint="cs"/>
                <w:b w:val="0"/>
                <w:bCs/>
                <w:sz w:val="22"/>
                <w:szCs w:val="22"/>
                <w:rtl/>
              </w:rPr>
              <w:t xml:space="preserve"> ו</w:t>
            </w:r>
            <w:r w:rsidR="002633F9">
              <w:rPr>
                <w:rFonts w:hint="cs"/>
                <w:b w:val="0"/>
                <w:bCs/>
                <w:sz w:val="22"/>
                <w:szCs w:val="22"/>
                <w:rtl/>
              </w:rPr>
              <w:t>נעמה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7E0A4A" w:rsidRDefault="009814FF" w:rsidP="008321D7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יום ג'</w:t>
            </w:r>
            <w:r w:rsidR="00CA57D8"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-</w:t>
            </w:r>
            <w:r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 xml:space="preserve"> </w:t>
            </w:r>
            <w:r w:rsidR="00956D1E">
              <w:rPr>
                <w:rFonts w:hint="cs"/>
                <w:b w:val="0"/>
                <w:bCs/>
                <w:sz w:val="22"/>
                <w:szCs w:val="22"/>
                <w:rtl/>
              </w:rPr>
              <w:t>6</w:t>
            </w:r>
            <w:r w:rsidR="00B523DA"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/</w:t>
            </w:r>
            <w:r w:rsidR="00956D1E">
              <w:rPr>
                <w:rFonts w:hint="cs"/>
                <w:b w:val="0"/>
                <w:bCs/>
                <w:sz w:val="22"/>
                <w:szCs w:val="22"/>
                <w:rtl/>
              </w:rPr>
              <w:t>11</w:t>
            </w:r>
            <w:r w:rsidR="00956D1E">
              <w:rPr>
                <w:b w:val="0"/>
                <w:bCs/>
                <w:sz w:val="22"/>
                <w:szCs w:val="22"/>
                <w:rtl/>
              </w:rPr>
              <w:br/>
            </w:r>
            <w:r w:rsidR="00956D1E">
              <w:rPr>
                <w:rFonts w:hint="cs"/>
                <w:b w:val="0"/>
                <w:bCs/>
                <w:sz w:val="22"/>
                <w:szCs w:val="22"/>
                <w:rtl/>
              </w:rPr>
              <w:t>כ"א חשון</w:t>
            </w:r>
          </w:p>
          <w:p w:rsidR="00B640AF" w:rsidRDefault="00B640AF" w:rsidP="007E0A4A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תהילה</w:t>
            </w:r>
          </w:p>
          <w:p w:rsidR="002720D9" w:rsidRDefault="002720D9" w:rsidP="002720D9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עידן פליישמן והדר</w:t>
            </w:r>
          </w:p>
          <w:p w:rsidR="00CE6871" w:rsidRPr="00DA3EEF" w:rsidRDefault="00C34B19" w:rsidP="008321D7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עידן לרנר ואביה</w:t>
            </w:r>
            <w:r w:rsidR="00506D16">
              <w:rPr>
                <w:b w:val="0"/>
                <w:bCs/>
                <w:sz w:val="22"/>
                <w:szCs w:val="22"/>
                <w:rtl/>
              </w:rPr>
              <w:br/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B56B91" w:rsidRDefault="00CA57D8" w:rsidP="00B640AF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יום ד</w:t>
            </w:r>
            <w:r w:rsidR="00B523DA"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'</w:t>
            </w:r>
            <w:r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-</w:t>
            </w:r>
            <w:r w:rsidR="00B523DA"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 xml:space="preserve"> </w:t>
            </w:r>
            <w:r w:rsidR="00956D1E">
              <w:rPr>
                <w:rFonts w:hint="cs"/>
                <w:b w:val="0"/>
                <w:bCs/>
                <w:sz w:val="22"/>
                <w:szCs w:val="22"/>
                <w:rtl/>
              </w:rPr>
              <w:t>7/11</w:t>
            </w:r>
            <w:r w:rsidR="00956D1E">
              <w:rPr>
                <w:b w:val="0"/>
                <w:bCs/>
                <w:sz w:val="22"/>
                <w:szCs w:val="22"/>
                <w:rtl/>
              </w:rPr>
              <w:br/>
            </w:r>
            <w:r w:rsidR="00956D1E">
              <w:rPr>
                <w:rFonts w:hint="cs"/>
                <w:b w:val="0"/>
                <w:bCs/>
                <w:sz w:val="22"/>
                <w:szCs w:val="22"/>
                <w:rtl/>
              </w:rPr>
              <w:t>כ"ב חשון</w:t>
            </w:r>
            <w:r w:rsidR="00506D16">
              <w:rPr>
                <w:b w:val="0"/>
                <w:bCs/>
                <w:sz w:val="22"/>
                <w:szCs w:val="22"/>
                <w:rtl/>
              </w:rPr>
              <w:br/>
            </w:r>
            <w:r w:rsidR="00B640AF">
              <w:rPr>
                <w:rFonts w:hint="cs"/>
                <w:b w:val="0"/>
                <w:bCs/>
                <w:sz w:val="22"/>
                <w:szCs w:val="22"/>
                <w:rtl/>
              </w:rPr>
              <w:t>עמרי</w:t>
            </w:r>
          </w:p>
          <w:p w:rsidR="002720D9" w:rsidRDefault="002720D9" w:rsidP="00F03169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אופיר שגב ואדוה</w:t>
            </w:r>
          </w:p>
          <w:p w:rsidR="007E0A4A" w:rsidRPr="00DA3EEF" w:rsidRDefault="007E0A4A" w:rsidP="008321D7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אביאל ו</w:t>
            </w:r>
            <w:r w:rsidR="00C44EC2">
              <w:rPr>
                <w:rFonts w:hint="cs"/>
                <w:b w:val="0"/>
                <w:bCs/>
                <w:sz w:val="22"/>
                <w:szCs w:val="22"/>
                <w:rtl/>
              </w:rPr>
              <w:t>מיטל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:rsidR="00B56B91" w:rsidRDefault="009814FF" w:rsidP="00956D1E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יום ה'</w:t>
            </w:r>
            <w:r w:rsidR="00CA57D8"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-</w:t>
            </w:r>
            <w:r w:rsidR="00956D1E">
              <w:rPr>
                <w:rFonts w:hint="cs"/>
                <w:b w:val="0"/>
                <w:bCs/>
                <w:sz w:val="22"/>
                <w:szCs w:val="22"/>
                <w:rtl/>
              </w:rPr>
              <w:t>8/11</w:t>
            </w:r>
          </w:p>
          <w:p w:rsidR="007E0A4A" w:rsidRDefault="00956D1E" w:rsidP="008321D7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כ"ג חשון</w:t>
            </w:r>
          </w:p>
          <w:p w:rsidR="007E0A4A" w:rsidRDefault="00B640AF" w:rsidP="008321D7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לאוניד</w:t>
            </w:r>
          </w:p>
          <w:p w:rsidR="007E0A4A" w:rsidRDefault="007E0A4A" w:rsidP="008321D7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דור קפלן ונעמי</w:t>
            </w:r>
          </w:p>
          <w:p w:rsidR="00956D1E" w:rsidRPr="00DA3EEF" w:rsidRDefault="007E0A4A" w:rsidP="008321D7">
            <w:pPr>
              <w:jc w:val="center"/>
              <w:rPr>
                <w:rFonts w:hint="cs"/>
                <w:b w:val="0"/>
                <w:bCs/>
                <w:sz w:val="22"/>
                <w:szCs w:val="22"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רוני ל. ועמית</w:t>
            </w:r>
            <w:r w:rsidR="00506D16">
              <w:rPr>
                <w:b w:val="0"/>
                <w:bCs/>
                <w:sz w:val="22"/>
                <w:szCs w:val="22"/>
                <w:rtl/>
              </w:rPr>
              <w:br/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104064" w:rsidRPr="00DA3EEF" w:rsidRDefault="009814FF" w:rsidP="00956D1E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יום ו'</w:t>
            </w:r>
            <w:r w:rsidR="00104064"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 xml:space="preserve">- </w:t>
            </w:r>
            <w:r w:rsidR="00956D1E">
              <w:rPr>
                <w:rFonts w:hint="cs"/>
                <w:b w:val="0"/>
                <w:bCs/>
                <w:sz w:val="22"/>
                <w:szCs w:val="22"/>
                <w:rtl/>
              </w:rPr>
              <w:t>9/11</w:t>
            </w:r>
          </w:p>
          <w:p w:rsidR="0045287C" w:rsidRDefault="00956D1E" w:rsidP="00B640AF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כ"ד חשון</w:t>
            </w:r>
            <w:r w:rsidR="00506D16">
              <w:rPr>
                <w:b w:val="0"/>
                <w:bCs/>
                <w:sz w:val="22"/>
                <w:szCs w:val="22"/>
                <w:rtl/>
              </w:rPr>
              <w:br/>
            </w:r>
            <w:r w:rsidR="0027091D">
              <w:rPr>
                <w:rFonts w:hint="cs"/>
                <w:b w:val="0"/>
                <w:bCs/>
                <w:sz w:val="22"/>
                <w:szCs w:val="22"/>
                <w:rtl/>
              </w:rPr>
              <w:t xml:space="preserve">שישי- </w:t>
            </w:r>
            <w:r w:rsidR="00B640AF">
              <w:rPr>
                <w:rFonts w:hint="cs"/>
                <w:b w:val="0"/>
                <w:bCs/>
                <w:sz w:val="22"/>
                <w:szCs w:val="22"/>
                <w:rtl/>
              </w:rPr>
              <w:t>עמרי</w:t>
            </w:r>
            <w:r w:rsidR="007C5A50">
              <w:rPr>
                <w:rFonts w:hint="cs"/>
                <w:b w:val="0"/>
                <w:bCs/>
                <w:sz w:val="22"/>
                <w:szCs w:val="22"/>
                <w:rtl/>
              </w:rPr>
              <w:t>/ שבת- טל</w:t>
            </w:r>
          </w:p>
          <w:p w:rsidR="007E0A4A" w:rsidRDefault="007E0A4A" w:rsidP="008321D7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עמית ומירב</w:t>
            </w:r>
          </w:p>
          <w:p w:rsidR="007E0A4A" w:rsidRDefault="007E0A4A" w:rsidP="008321D7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שחר ודבורה</w:t>
            </w:r>
          </w:p>
          <w:p w:rsidR="007E0A4A" w:rsidRPr="00DA3EEF" w:rsidRDefault="007E0A4A" w:rsidP="008321D7">
            <w:pPr>
              <w:jc w:val="center"/>
              <w:rPr>
                <w:rFonts w:hint="cs"/>
                <w:b w:val="0"/>
                <w:bCs/>
                <w:sz w:val="22"/>
                <w:szCs w:val="22"/>
              </w:rPr>
            </w:pPr>
          </w:p>
        </w:tc>
      </w:tr>
      <w:tr w:rsidR="009814FF" w:rsidRPr="00DA3EEF" w:rsidTr="004576E1">
        <w:tc>
          <w:tcPr>
            <w:tcW w:w="2177" w:type="dxa"/>
            <w:shd w:val="clear" w:color="auto" w:fill="F3F3F3"/>
          </w:tcPr>
          <w:p w:rsidR="009814FF" w:rsidRPr="00DA3EEF" w:rsidRDefault="009814FF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7:15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9814FF" w:rsidRPr="00DA3EEF" w:rsidRDefault="009814FF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ארוחת בוקר</w:t>
            </w:r>
            <w:r w:rsidR="000D1405"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 xml:space="preserve">                    </w:t>
            </w:r>
          </w:p>
        </w:tc>
      </w:tr>
      <w:tr w:rsidR="009814FF" w:rsidRPr="00DA3EEF" w:rsidTr="00792F17">
        <w:trPr>
          <w:trHeight w:val="1041"/>
        </w:trPr>
        <w:tc>
          <w:tcPr>
            <w:tcW w:w="2177" w:type="dxa"/>
            <w:tcBorders>
              <w:bottom w:val="single" w:sz="4" w:space="0" w:color="auto"/>
            </w:tcBorders>
          </w:tcPr>
          <w:p w:rsidR="009814FF" w:rsidRPr="00DA3EEF" w:rsidRDefault="009814FF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8:00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9814FF" w:rsidRPr="00DA3EEF" w:rsidRDefault="009814FF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</w:tcPr>
          <w:p w:rsidR="008E162A" w:rsidRPr="00DA3EEF" w:rsidRDefault="00385102" w:rsidP="007771B6">
            <w:pPr>
              <w:pStyle w:val="NormalWeb"/>
              <w:tabs>
                <w:tab w:val="left" w:pos="220"/>
                <w:tab w:val="center" w:pos="980"/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7:30 </w:t>
            </w:r>
            <w:r w:rsidR="00396228">
              <w:rPr>
                <w:rFonts w:cs="David" w:hint="cs"/>
                <w:sz w:val="22"/>
                <w:szCs w:val="22"/>
                <w:rtl/>
              </w:rPr>
              <w:t>מד"ס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</w:tcPr>
          <w:p w:rsidR="00792F17" w:rsidRDefault="00792F17" w:rsidP="00F85F8C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b/>
                <w:sz w:val="22"/>
                <w:szCs w:val="22"/>
                <w:rtl/>
              </w:rPr>
            </w:pPr>
            <w:r>
              <w:rPr>
                <w:rFonts w:cs="David" w:hint="cs"/>
                <w:b/>
                <w:sz w:val="22"/>
                <w:szCs w:val="22"/>
                <w:rtl/>
              </w:rPr>
              <w:t>שמעון</w:t>
            </w:r>
            <w:r w:rsidR="005D1A97">
              <w:rPr>
                <w:rFonts w:cs="David" w:hint="cs"/>
                <w:b/>
                <w:sz w:val="22"/>
                <w:szCs w:val="22"/>
                <w:rtl/>
              </w:rPr>
              <w:t>- פילוסופיה</w:t>
            </w:r>
          </w:p>
          <w:p w:rsidR="00B846BB" w:rsidRPr="00DA3EEF" w:rsidRDefault="00B846BB" w:rsidP="00792F17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</w:tcPr>
          <w:p w:rsidR="002720D9" w:rsidRPr="002720D9" w:rsidRDefault="006D2DCF" w:rsidP="00695C0F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משבצת גיוסים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F2DBDB"/>
          </w:tcPr>
          <w:p w:rsidR="00EC467D" w:rsidRPr="00DA3EEF" w:rsidRDefault="00E17727" w:rsidP="007771B6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ניווט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2DBDB"/>
          </w:tcPr>
          <w:p w:rsidR="00824F5D" w:rsidRPr="00DA3EEF" w:rsidRDefault="00E17727" w:rsidP="00252039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 xml:space="preserve">ניווט יום </w:t>
            </w:r>
            <w:r w:rsidR="00252039">
              <w:rPr>
                <w:rFonts w:cs="David" w:hint="cs"/>
                <w:sz w:val="22"/>
                <w:szCs w:val="22"/>
                <w:rtl/>
              </w:rPr>
              <w:t>עצמאי</w:t>
            </w:r>
            <w:r>
              <w:rPr>
                <w:rFonts w:cs="David"/>
                <w:sz w:val="22"/>
                <w:szCs w:val="22"/>
                <w:rtl/>
              </w:rPr>
              <w:br/>
            </w:r>
            <w:r w:rsidRPr="00DA3EEF">
              <w:rPr>
                <w:rFonts w:cs="David" w:hint="cs"/>
                <w:sz w:val="22"/>
                <w:szCs w:val="22"/>
                <w:rtl/>
              </w:rPr>
              <w:t>גבעות גור</w:t>
            </w:r>
            <w:r>
              <w:rPr>
                <w:rFonts w:cs="David" w:hint="cs"/>
                <w:sz w:val="22"/>
                <w:szCs w:val="22"/>
                <w:rtl/>
              </w:rPr>
              <w:t>ל</w:t>
            </w:r>
          </w:p>
        </w:tc>
      </w:tr>
      <w:tr w:rsidR="009814FF" w:rsidRPr="00DA3EEF" w:rsidTr="004576E1">
        <w:tc>
          <w:tcPr>
            <w:tcW w:w="2177" w:type="dxa"/>
            <w:shd w:val="clear" w:color="auto" w:fill="F3F3F3"/>
          </w:tcPr>
          <w:p w:rsidR="009814FF" w:rsidRPr="00DA3EEF" w:rsidRDefault="00824F5D" w:rsidP="004576E1">
            <w:pPr>
              <w:pStyle w:val="NormalWeb"/>
              <w:tabs>
                <w:tab w:val="left" w:pos="203"/>
                <w:tab w:val="center" w:pos="980"/>
                <w:tab w:val="left" w:pos="1180"/>
              </w:tabs>
              <w:bidi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/>
                <w:sz w:val="22"/>
                <w:szCs w:val="22"/>
                <w:rtl/>
              </w:rPr>
              <w:tab/>
            </w:r>
            <w:r w:rsidRPr="00DA3EEF">
              <w:rPr>
                <w:rFonts w:cs="David"/>
                <w:sz w:val="22"/>
                <w:szCs w:val="22"/>
                <w:rtl/>
              </w:rPr>
              <w:tab/>
            </w:r>
            <w:r w:rsidR="009814FF" w:rsidRPr="00DA3EEF">
              <w:rPr>
                <w:rFonts w:cs="David" w:hint="cs"/>
                <w:sz w:val="22"/>
                <w:szCs w:val="22"/>
                <w:rtl/>
              </w:rPr>
              <w:t>9:15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9814FF" w:rsidRPr="00DA3EEF" w:rsidRDefault="009814FF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הפסקה</w:t>
            </w:r>
          </w:p>
        </w:tc>
      </w:tr>
      <w:tr w:rsidR="009814FF" w:rsidRPr="00DA3EEF" w:rsidTr="004576E1">
        <w:tc>
          <w:tcPr>
            <w:tcW w:w="2177" w:type="dxa"/>
            <w:shd w:val="clear" w:color="auto" w:fill="F3F3F3"/>
          </w:tcPr>
          <w:p w:rsidR="009814FF" w:rsidRPr="00DA3EEF" w:rsidRDefault="009814FF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9:3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9814FF" w:rsidRPr="00DA3EEF" w:rsidRDefault="009814FF" w:rsidP="00575007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זמן מ</w:t>
            </w:r>
            <w:r w:rsidR="00575007"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ובי</w:t>
            </w:r>
            <w:r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לי יום</w:t>
            </w:r>
          </w:p>
        </w:tc>
      </w:tr>
      <w:tr w:rsidR="00E17727" w:rsidRPr="00DA3EEF" w:rsidTr="00CB46F3">
        <w:trPr>
          <w:trHeight w:val="627"/>
        </w:trPr>
        <w:tc>
          <w:tcPr>
            <w:tcW w:w="2177" w:type="dxa"/>
            <w:tcBorders>
              <w:bottom w:val="single" w:sz="4" w:space="0" w:color="auto"/>
            </w:tcBorders>
          </w:tcPr>
          <w:p w:rsidR="00E17727" w:rsidRPr="00DA3EEF" w:rsidRDefault="00E17727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9:45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E17727" w:rsidRPr="00DA3EEF" w:rsidRDefault="002720D9" w:rsidP="002720D9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15:00 הגעה למצודת יואב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</w:tcPr>
          <w:p w:rsidR="00E17727" w:rsidRPr="00DA3EEF" w:rsidRDefault="00D57663" w:rsidP="00CA2F8F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סיכום שבוע שואה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DBE5F1"/>
          </w:tcPr>
          <w:p w:rsidR="00E17727" w:rsidRPr="00DA3EEF" w:rsidRDefault="00792F17" w:rsidP="00350166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b/>
                <w:sz w:val="22"/>
                <w:szCs w:val="22"/>
                <w:rtl/>
              </w:rPr>
            </w:pPr>
            <w:r>
              <w:rPr>
                <w:rFonts w:cs="David" w:hint="cs"/>
                <w:b/>
                <w:sz w:val="22"/>
                <w:szCs w:val="22"/>
                <w:rtl/>
              </w:rPr>
              <w:t>ניתוח אגנים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</w:tcPr>
          <w:p w:rsidR="00CB46F3" w:rsidRDefault="00CB46F3" w:rsidP="00CB46F3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₪</w:t>
            </w:r>
          </w:p>
          <w:p w:rsidR="00CB46F3" w:rsidRDefault="00CB46F3" w:rsidP="00CB46F3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אביבה- גורדון</w:t>
            </w:r>
          </w:p>
          <w:p w:rsidR="00E17727" w:rsidRPr="00DA3EEF" w:rsidRDefault="00CB46F3" w:rsidP="00CB46F3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דור- ברנר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F2DBDB"/>
          </w:tcPr>
          <w:p w:rsidR="00E17727" w:rsidRPr="00DA3EEF" w:rsidRDefault="00E17727" w:rsidP="005035BD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מודרך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F2DBDB"/>
          </w:tcPr>
          <w:p w:rsidR="00E17727" w:rsidRPr="00DA3EEF" w:rsidRDefault="001C174A" w:rsidP="00EC195D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1</w:t>
            </w:r>
            <w:r w:rsidR="00EC195D">
              <w:rPr>
                <w:rFonts w:cs="David" w:hint="cs"/>
                <w:sz w:val="22"/>
                <w:szCs w:val="22"/>
                <w:rtl/>
              </w:rPr>
              <w:t>2:00 יציאה למכינה</w:t>
            </w:r>
          </w:p>
        </w:tc>
      </w:tr>
      <w:tr w:rsidR="00E17727" w:rsidRPr="00DA3EEF" w:rsidTr="004576E1">
        <w:trPr>
          <w:trHeight w:val="178"/>
        </w:trPr>
        <w:tc>
          <w:tcPr>
            <w:tcW w:w="2177" w:type="dxa"/>
            <w:shd w:val="clear" w:color="auto" w:fill="F3F3F3"/>
          </w:tcPr>
          <w:p w:rsidR="00E17727" w:rsidRPr="00DA3EEF" w:rsidRDefault="00E17727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11:0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E17727" w:rsidRPr="00DA3EEF" w:rsidRDefault="00E17727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פריסת בוקר</w:t>
            </w:r>
          </w:p>
        </w:tc>
      </w:tr>
      <w:tr w:rsidR="00E17727" w:rsidRPr="00DA3EEF" w:rsidTr="009265C9">
        <w:trPr>
          <w:trHeight w:val="571"/>
        </w:trPr>
        <w:tc>
          <w:tcPr>
            <w:tcW w:w="2177" w:type="dxa"/>
            <w:tcBorders>
              <w:bottom w:val="single" w:sz="4" w:space="0" w:color="auto"/>
            </w:tcBorders>
          </w:tcPr>
          <w:p w:rsidR="00E17727" w:rsidRPr="00DA3EEF" w:rsidRDefault="00E17727" w:rsidP="00350166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11:30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E17727" w:rsidRPr="00DA3EEF" w:rsidRDefault="00E17727" w:rsidP="002720D9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15</w:t>
            </w:r>
            <w:r w:rsidR="002720D9">
              <w:rPr>
                <w:rFonts w:cs="David" w:hint="cs"/>
                <w:sz w:val="22"/>
                <w:szCs w:val="22"/>
                <w:rtl/>
              </w:rPr>
              <w:t>:15 זמן מ. יום וזמן אקטואליה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DBE5F1"/>
          </w:tcPr>
          <w:p w:rsidR="00E17727" w:rsidRPr="00DA3EEF" w:rsidRDefault="00CA2F8F" w:rsidP="00743F68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מבוא לטופוגרפיה- גלעד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DBE5F1"/>
          </w:tcPr>
          <w:p w:rsidR="00E17727" w:rsidRPr="00DA3EEF" w:rsidRDefault="00792F17" w:rsidP="00C2476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בניית ציר ניווט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DBE5F1"/>
          </w:tcPr>
          <w:p w:rsidR="00E17727" w:rsidRPr="00DA3EEF" w:rsidRDefault="00CB46F3" w:rsidP="002256C2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תרגול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F2DBDB"/>
          </w:tcPr>
          <w:p w:rsidR="00E17727" w:rsidRPr="00DA3EEF" w:rsidRDefault="00E17727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ום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E17727" w:rsidRPr="00DA3EEF" w:rsidRDefault="000F1304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התארגנות לשבת</w:t>
            </w:r>
          </w:p>
        </w:tc>
      </w:tr>
      <w:tr w:rsidR="00E17727" w:rsidRPr="00DA3EEF" w:rsidTr="004576E1">
        <w:tc>
          <w:tcPr>
            <w:tcW w:w="2177" w:type="dxa"/>
            <w:shd w:val="clear" w:color="auto" w:fill="F3F3F3"/>
          </w:tcPr>
          <w:p w:rsidR="00E17727" w:rsidRPr="00DA3EEF" w:rsidRDefault="00E17727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13:0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E17727" w:rsidRPr="00DA3EEF" w:rsidRDefault="00E17727" w:rsidP="005160B7">
            <w:pPr>
              <w:pStyle w:val="NormalWeb"/>
              <w:tabs>
                <w:tab w:val="left" w:pos="188"/>
                <w:tab w:val="left" w:pos="1180"/>
                <w:tab w:val="center" w:pos="6423"/>
              </w:tabs>
              <w:bidi/>
              <w:jc w:val="center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 xml:space="preserve">            </w:t>
            </w:r>
            <w:r w:rsidRPr="002B603F">
              <w:rPr>
                <w:rFonts w:cs="David" w:hint="cs"/>
                <w:b/>
                <w:bCs/>
                <w:i/>
                <w:iCs/>
                <w:sz w:val="26"/>
                <w:szCs w:val="26"/>
                <w:rtl/>
              </w:rPr>
              <w:t>ארוחת צהריים והפסקה</w:t>
            </w:r>
            <w:r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 xml:space="preserve">   </w:t>
            </w:r>
            <w:r w:rsidR="002B603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13:30</w:t>
            </w:r>
            <w:r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 xml:space="preserve">  </w:t>
            </w:r>
            <w:r w:rsidR="002B603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ישיבת צוות, 15:</w:t>
            </w:r>
            <w:r w:rsidR="005160B7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15</w:t>
            </w:r>
            <w:r w:rsidR="002B603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 xml:space="preserve"> תיאום                                      </w:t>
            </w:r>
          </w:p>
        </w:tc>
      </w:tr>
      <w:tr w:rsidR="00E17727" w:rsidRPr="00DA3EEF" w:rsidTr="004576E1">
        <w:trPr>
          <w:trHeight w:val="248"/>
        </w:trPr>
        <w:tc>
          <w:tcPr>
            <w:tcW w:w="2177" w:type="dxa"/>
            <w:shd w:val="clear" w:color="auto" w:fill="F3F3F3"/>
          </w:tcPr>
          <w:p w:rsidR="00E17727" w:rsidRPr="00DA3EEF" w:rsidRDefault="00E17727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16:0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E17727" w:rsidRPr="00DA3EEF" w:rsidRDefault="00E17727" w:rsidP="00956D1E">
            <w:pPr>
              <w:pStyle w:val="NormalWeb"/>
              <w:tabs>
                <w:tab w:val="left" w:pos="188"/>
                <w:tab w:val="left" w:pos="1180"/>
                <w:tab w:val="center" w:pos="6423"/>
              </w:tabs>
              <w:bidi/>
              <w:jc w:val="center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זמן אקטואליה</w:t>
            </w:r>
          </w:p>
        </w:tc>
      </w:tr>
      <w:tr w:rsidR="00E17727" w:rsidRPr="00DA3EEF" w:rsidTr="009265C9">
        <w:trPr>
          <w:trHeight w:val="871"/>
        </w:trPr>
        <w:tc>
          <w:tcPr>
            <w:tcW w:w="2177" w:type="dxa"/>
            <w:tcBorders>
              <w:bottom w:val="single" w:sz="4" w:space="0" w:color="auto"/>
            </w:tcBorders>
          </w:tcPr>
          <w:p w:rsidR="00E17727" w:rsidRPr="00DA3EEF" w:rsidRDefault="00E17727" w:rsidP="00956D1E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16:</w:t>
            </w:r>
            <w:r>
              <w:rPr>
                <w:rFonts w:cs="David" w:hint="cs"/>
                <w:sz w:val="22"/>
                <w:szCs w:val="22"/>
                <w:rtl/>
              </w:rPr>
              <w:t>15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FFFFFF"/>
          </w:tcPr>
          <w:p w:rsidR="0085138F" w:rsidRDefault="0085138F" w:rsidP="0085138F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16:00 חילי טרופר-</w:t>
            </w:r>
          </w:p>
          <w:p w:rsidR="0085138F" w:rsidRPr="0085138F" w:rsidRDefault="0085138F" w:rsidP="0085138F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חבר סיעת "העבודה" ובוגר מחזור א' של נחשון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C6D9F1"/>
          </w:tcPr>
          <w:p w:rsidR="00E17727" w:rsidRPr="00DA3EEF" w:rsidRDefault="00EB5FA0" w:rsidP="00F85F8C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קריאת מפה טופוגרפית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</w:tcPr>
          <w:p w:rsidR="00E17727" w:rsidRPr="00DA3EEF" w:rsidRDefault="00B3630A" w:rsidP="00C32559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פ"ת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DBE5F1"/>
          </w:tcPr>
          <w:p w:rsidR="00E17727" w:rsidRPr="00DA3EEF" w:rsidRDefault="00014C18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דגשים לקראת ניווט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F2DBDB"/>
          </w:tcPr>
          <w:p w:rsidR="00E17727" w:rsidRPr="00DA3EEF" w:rsidRDefault="00E17727" w:rsidP="003453B6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ניווט מודרך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E17727" w:rsidRDefault="000F1304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לו"ז חוליית שבת</w:t>
            </w:r>
          </w:p>
          <w:p w:rsidR="00EC195D" w:rsidRDefault="00EC195D" w:rsidP="00B21304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כניסת שבת: 16:</w:t>
            </w:r>
            <w:r w:rsidR="00B21304">
              <w:rPr>
                <w:rFonts w:cs="David" w:hint="cs"/>
                <w:sz w:val="22"/>
                <w:szCs w:val="22"/>
                <w:rtl/>
              </w:rPr>
              <w:t>26</w:t>
            </w:r>
          </w:p>
          <w:p w:rsidR="00CF5278" w:rsidRPr="00956B5E" w:rsidRDefault="00CF5278" w:rsidP="00CF5278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b/>
                <w:bCs/>
                <w:u w:val="single"/>
                <w:rtl/>
              </w:rPr>
            </w:pPr>
            <w:r w:rsidRPr="00956B5E">
              <w:rPr>
                <w:rFonts w:cs="David" w:hint="cs"/>
                <w:b/>
                <w:bCs/>
                <w:u w:val="single"/>
                <w:rtl/>
              </w:rPr>
              <w:t>פרשת חיי שרה</w:t>
            </w:r>
          </w:p>
        </w:tc>
      </w:tr>
      <w:tr w:rsidR="00E17727" w:rsidRPr="00DA3EEF" w:rsidTr="004576E1">
        <w:tc>
          <w:tcPr>
            <w:tcW w:w="2177" w:type="dxa"/>
            <w:shd w:val="clear" w:color="auto" w:fill="F3F3F3"/>
          </w:tcPr>
          <w:p w:rsidR="00E17727" w:rsidRPr="00DA3EEF" w:rsidRDefault="00E17727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17:3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E17727" w:rsidRPr="00DA3EEF" w:rsidRDefault="00E17727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פריסת ערב</w:t>
            </w:r>
          </w:p>
        </w:tc>
      </w:tr>
      <w:tr w:rsidR="00E17727" w:rsidRPr="00DA3EEF" w:rsidTr="00792F17">
        <w:tc>
          <w:tcPr>
            <w:tcW w:w="2177" w:type="dxa"/>
            <w:tcBorders>
              <w:bottom w:val="single" w:sz="4" w:space="0" w:color="auto"/>
            </w:tcBorders>
          </w:tcPr>
          <w:p w:rsidR="00E17727" w:rsidRPr="00DA3EEF" w:rsidRDefault="00E17727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18:00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</w:tcPr>
          <w:p w:rsidR="0085138F" w:rsidRDefault="0085138F" w:rsidP="0085138F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18:00 ח"כ אריה אלדד</w:t>
            </w:r>
          </w:p>
          <w:p w:rsidR="0085138F" w:rsidRPr="00DA3EEF" w:rsidRDefault="0085138F" w:rsidP="00695C0F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ח"כ מטעם </w:t>
            </w:r>
            <w:r w:rsidR="00695C0F">
              <w:rPr>
                <w:rFonts w:cs="David" w:hint="cs"/>
                <w:sz w:val="22"/>
                <w:szCs w:val="22"/>
                <w:rtl/>
              </w:rPr>
              <w:t>"מפלגת התקווה"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DBE5F1"/>
          </w:tcPr>
          <w:p w:rsidR="00CA2F8F" w:rsidRDefault="00EB5FA0" w:rsidP="00CA2F8F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שימוש במד קואורדינאטות</w:t>
            </w:r>
          </w:p>
          <w:p w:rsidR="00E17727" w:rsidRPr="00DA3EEF" w:rsidRDefault="00E17727" w:rsidP="00CA2F8F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</w:tcPr>
          <w:p w:rsidR="00E17727" w:rsidRPr="00DA3EEF" w:rsidRDefault="00B3630A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פ"ת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DBE5F1"/>
          </w:tcPr>
          <w:p w:rsidR="00E17727" w:rsidRPr="00DA3EEF" w:rsidRDefault="00C32559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הכנות לניווטים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F2DBDB"/>
          </w:tcPr>
          <w:p w:rsidR="00E17727" w:rsidRPr="00DA3EEF" w:rsidRDefault="00E17727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לילה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E17727" w:rsidRPr="00DA3EEF" w:rsidRDefault="00E17727" w:rsidP="007C0B5C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92414D">
              <w:rPr>
                <w:rFonts w:cs="David" w:hint="cs"/>
                <w:sz w:val="22"/>
                <w:szCs w:val="22"/>
                <w:rtl/>
              </w:rPr>
              <w:t>לו"ז חוליית שבת</w:t>
            </w:r>
          </w:p>
        </w:tc>
      </w:tr>
      <w:tr w:rsidR="00E17727" w:rsidRPr="00DA3EEF" w:rsidTr="004576E1">
        <w:tc>
          <w:tcPr>
            <w:tcW w:w="2177" w:type="dxa"/>
            <w:shd w:val="clear" w:color="auto" w:fill="F3F3F3"/>
          </w:tcPr>
          <w:p w:rsidR="00E17727" w:rsidRPr="00DA3EEF" w:rsidRDefault="00E17727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19:3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E17727" w:rsidRPr="00DA3EEF" w:rsidRDefault="00E17727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ארוחת ערב</w:t>
            </w:r>
          </w:p>
        </w:tc>
      </w:tr>
      <w:tr w:rsidR="00E17727" w:rsidRPr="00DA3EEF" w:rsidTr="00F64DF8">
        <w:trPr>
          <w:trHeight w:val="805"/>
        </w:trPr>
        <w:tc>
          <w:tcPr>
            <w:tcW w:w="2177" w:type="dxa"/>
            <w:tcBorders>
              <w:bottom w:val="single" w:sz="4" w:space="0" w:color="auto"/>
            </w:tcBorders>
          </w:tcPr>
          <w:p w:rsidR="00E17727" w:rsidRPr="00DA3EEF" w:rsidRDefault="00E17727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20:30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</w:tcPr>
          <w:p w:rsidR="00B06D6B" w:rsidRDefault="00B32B14" w:rsidP="0061558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21:00 </w:t>
            </w:r>
            <w:r w:rsidR="00B06D6B">
              <w:rPr>
                <w:rFonts w:cs="David" w:hint="cs"/>
                <w:sz w:val="22"/>
                <w:szCs w:val="22"/>
                <w:rtl/>
              </w:rPr>
              <w:t>סיכום יום</w:t>
            </w:r>
          </w:p>
          <w:p w:rsidR="00E17727" w:rsidRPr="00DA3EEF" w:rsidRDefault="008321D7" w:rsidP="00B06D6B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חוליות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</w:tcPr>
          <w:p w:rsidR="00E17727" w:rsidRPr="00DA3EEF" w:rsidRDefault="00EB5FA0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ניסים לוי- מלחמת לבנון הראשונה- סיפור אישי של איש שב"כ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</w:tcPr>
          <w:p w:rsidR="00E17727" w:rsidRPr="00DA3EEF" w:rsidRDefault="001945ED" w:rsidP="007B038F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זאביק- נובמבר הציוני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</w:tcPr>
          <w:p w:rsidR="00E17727" w:rsidRPr="00DA3EEF" w:rsidRDefault="00835A1E" w:rsidP="00350166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ניקיונות + </w:t>
            </w:r>
            <w:r w:rsidR="00C32559">
              <w:rPr>
                <w:rFonts w:cs="David" w:hint="cs"/>
                <w:sz w:val="22"/>
                <w:szCs w:val="22"/>
                <w:rtl/>
              </w:rPr>
              <w:t xml:space="preserve">הכנות לשבת+ </w:t>
            </w:r>
            <w:r>
              <w:rPr>
                <w:rFonts w:cs="David" w:hint="cs"/>
                <w:sz w:val="22"/>
                <w:szCs w:val="22"/>
                <w:rtl/>
              </w:rPr>
              <w:t>הכנות אחרונות</w:t>
            </w:r>
            <w:r w:rsidR="00C32559">
              <w:rPr>
                <w:rFonts w:cs="David" w:hint="cs"/>
                <w:sz w:val="22"/>
                <w:szCs w:val="22"/>
                <w:rtl/>
              </w:rPr>
              <w:t xml:space="preserve"> לניווטים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F2DBDB"/>
          </w:tcPr>
          <w:p w:rsidR="00E17727" w:rsidRPr="00DA3EEF" w:rsidRDefault="00E17727" w:rsidP="00350166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גבעות גורל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E17727" w:rsidRDefault="0092414D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לו"ז חוליית שבת</w:t>
            </w:r>
          </w:p>
          <w:p w:rsidR="00A77696" w:rsidRPr="00DA3EEF" w:rsidRDefault="00A77696" w:rsidP="00A77696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מוצ"ש: סיכום שבוע</w:t>
            </w:r>
          </w:p>
        </w:tc>
      </w:tr>
      <w:tr w:rsidR="00E17727" w:rsidRPr="00DA3EEF" w:rsidTr="004576E1">
        <w:tc>
          <w:tcPr>
            <w:tcW w:w="2177" w:type="dxa"/>
            <w:shd w:val="clear" w:color="auto" w:fill="F3F3F3"/>
          </w:tcPr>
          <w:p w:rsidR="00E17727" w:rsidRPr="00DA3EEF" w:rsidRDefault="00E17727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22:00</w:t>
            </w:r>
          </w:p>
        </w:tc>
        <w:tc>
          <w:tcPr>
            <w:tcW w:w="13063" w:type="dxa"/>
            <w:gridSpan w:val="6"/>
            <w:shd w:val="clear" w:color="auto" w:fill="F3F3F3"/>
          </w:tcPr>
          <w:p w:rsidR="00E17727" w:rsidRPr="00DA3EEF" w:rsidRDefault="00E17727" w:rsidP="004576E1">
            <w:pPr>
              <w:pStyle w:val="NormalWeb"/>
              <w:tabs>
                <w:tab w:val="left" w:pos="1180"/>
              </w:tabs>
              <w:bidi/>
              <w:jc w:val="center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 xml:space="preserve">עיבוד יומי, תדרוך למחר וזמן הודעות </w:t>
            </w:r>
          </w:p>
        </w:tc>
      </w:tr>
    </w:tbl>
    <w:p w:rsidR="00842BBD" w:rsidRPr="001E0945" w:rsidRDefault="001E0945" w:rsidP="00CF3211">
      <w:pPr>
        <w:pStyle w:val="NormalWeb"/>
        <w:tabs>
          <w:tab w:val="left" w:pos="1180"/>
        </w:tabs>
        <w:bidi/>
        <w:jc w:val="center"/>
        <w:rPr>
          <w:rFonts w:cs="David"/>
          <w:b/>
          <w:bCs/>
          <w:sz w:val="32"/>
          <w:szCs w:val="32"/>
        </w:rPr>
      </w:pPr>
      <w:r w:rsidRPr="001E0945">
        <w:rPr>
          <w:rFonts w:cs="David" w:hint="cs"/>
          <w:b/>
          <w:bCs/>
          <w:sz w:val="32"/>
          <w:szCs w:val="32"/>
          <w:rtl/>
        </w:rPr>
        <w:t>"השביל הזה מתחיל כאן / בין סניף בנק למעיין / לא סלול, לא תמיד מסומן / השביל הזה מתחיל כאן..." (אהוד בנאי)</w:t>
      </w:r>
    </w:p>
    <w:sectPr w:rsidR="00842BBD" w:rsidRPr="001E0945" w:rsidSect="006735C7">
      <w:pgSz w:w="16838" w:h="11906" w:orient="landscape" w:code="9"/>
      <w:pgMar w:top="227" w:right="1247" w:bottom="426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7B95"/>
    <w:multiLevelType w:val="hybridMultilevel"/>
    <w:tmpl w:val="A3A8080A"/>
    <w:lvl w:ilvl="0" w:tplc="BD341A8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3B86"/>
    <w:multiLevelType w:val="hybridMultilevel"/>
    <w:tmpl w:val="560A26CC"/>
    <w:lvl w:ilvl="0" w:tplc="8D14AA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33163"/>
    <w:multiLevelType w:val="hybridMultilevel"/>
    <w:tmpl w:val="6E8C86C4"/>
    <w:lvl w:ilvl="0" w:tplc="EC24DA2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F40BD9"/>
    <w:multiLevelType w:val="hybridMultilevel"/>
    <w:tmpl w:val="8626F9F0"/>
    <w:lvl w:ilvl="0" w:tplc="8F5425E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722E2"/>
    <w:multiLevelType w:val="hybridMultilevel"/>
    <w:tmpl w:val="4384A9B4"/>
    <w:lvl w:ilvl="0" w:tplc="C6402B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D5E98"/>
    <w:multiLevelType w:val="hybridMultilevel"/>
    <w:tmpl w:val="AFEA2AA4"/>
    <w:lvl w:ilvl="0" w:tplc="8DCAE6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characterSpacingControl w:val="doNotCompress"/>
  <w:compat/>
  <w:rsids>
    <w:rsidRoot w:val="005D1E15"/>
    <w:rsid w:val="00001B8A"/>
    <w:rsid w:val="000026EA"/>
    <w:rsid w:val="00012892"/>
    <w:rsid w:val="00014C18"/>
    <w:rsid w:val="00064A49"/>
    <w:rsid w:val="00065C04"/>
    <w:rsid w:val="00067D31"/>
    <w:rsid w:val="00072ADA"/>
    <w:rsid w:val="00074D0C"/>
    <w:rsid w:val="000830DB"/>
    <w:rsid w:val="00085BEB"/>
    <w:rsid w:val="00086238"/>
    <w:rsid w:val="000932D8"/>
    <w:rsid w:val="000B2FAC"/>
    <w:rsid w:val="000B3E73"/>
    <w:rsid w:val="000C0A2D"/>
    <w:rsid w:val="000D1405"/>
    <w:rsid w:val="000D29CB"/>
    <w:rsid w:val="000F1304"/>
    <w:rsid w:val="00101681"/>
    <w:rsid w:val="00104064"/>
    <w:rsid w:val="00113911"/>
    <w:rsid w:val="00113C70"/>
    <w:rsid w:val="0013381D"/>
    <w:rsid w:val="00150695"/>
    <w:rsid w:val="00166041"/>
    <w:rsid w:val="00180DE4"/>
    <w:rsid w:val="001817C3"/>
    <w:rsid w:val="001945ED"/>
    <w:rsid w:val="001C174A"/>
    <w:rsid w:val="001C5732"/>
    <w:rsid w:val="001D3F1E"/>
    <w:rsid w:val="001D483D"/>
    <w:rsid w:val="001E0945"/>
    <w:rsid w:val="001E4DF5"/>
    <w:rsid w:val="001F3319"/>
    <w:rsid w:val="00203F2D"/>
    <w:rsid w:val="00210F3F"/>
    <w:rsid w:val="00214455"/>
    <w:rsid w:val="002256C2"/>
    <w:rsid w:val="002332B8"/>
    <w:rsid w:val="00233A93"/>
    <w:rsid w:val="00236CB7"/>
    <w:rsid w:val="002506E9"/>
    <w:rsid w:val="00252039"/>
    <w:rsid w:val="00252C2B"/>
    <w:rsid w:val="00261912"/>
    <w:rsid w:val="002633F9"/>
    <w:rsid w:val="00265D9E"/>
    <w:rsid w:val="00267D32"/>
    <w:rsid w:val="0027091D"/>
    <w:rsid w:val="002720D9"/>
    <w:rsid w:val="0028685E"/>
    <w:rsid w:val="002B603F"/>
    <w:rsid w:val="002B69C9"/>
    <w:rsid w:val="002D5BE3"/>
    <w:rsid w:val="002E6086"/>
    <w:rsid w:val="002E7A0F"/>
    <w:rsid w:val="002F3A09"/>
    <w:rsid w:val="002F705E"/>
    <w:rsid w:val="002F77D3"/>
    <w:rsid w:val="0030075C"/>
    <w:rsid w:val="00301C4B"/>
    <w:rsid w:val="00310524"/>
    <w:rsid w:val="003107AA"/>
    <w:rsid w:val="00312D5B"/>
    <w:rsid w:val="00317E37"/>
    <w:rsid w:val="00341CAC"/>
    <w:rsid w:val="003453B6"/>
    <w:rsid w:val="00350166"/>
    <w:rsid w:val="003561C3"/>
    <w:rsid w:val="00360EA6"/>
    <w:rsid w:val="003612DF"/>
    <w:rsid w:val="00372091"/>
    <w:rsid w:val="00376B3B"/>
    <w:rsid w:val="003820A4"/>
    <w:rsid w:val="0038352A"/>
    <w:rsid w:val="00384260"/>
    <w:rsid w:val="00385102"/>
    <w:rsid w:val="003875DE"/>
    <w:rsid w:val="00394C8B"/>
    <w:rsid w:val="00396228"/>
    <w:rsid w:val="003B0B89"/>
    <w:rsid w:val="003B1DCD"/>
    <w:rsid w:val="003C5B19"/>
    <w:rsid w:val="003E0156"/>
    <w:rsid w:val="003F0158"/>
    <w:rsid w:val="003F46EA"/>
    <w:rsid w:val="003F64A1"/>
    <w:rsid w:val="003F6B20"/>
    <w:rsid w:val="00406A81"/>
    <w:rsid w:val="0041501A"/>
    <w:rsid w:val="0042052C"/>
    <w:rsid w:val="00424B58"/>
    <w:rsid w:val="00425B33"/>
    <w:rsid w:val="00432FEF"/>
    <w:rsid w:val="00451F1E"/>
    <w:rsid w:val="0045287C"/>
    <w:rsid w:val="004576E1"/>
    <w:rsid w:val="00467C6E"/>
    <w:rsid w:val="00497B22"/>
    <w:rsid w:val="004A001E"/>
    <w:rsid w:val="004C0371"/>
    <w:rsid w:val="004D0EC0"/>
    <w:rsid w:val="004F5D15"/>
    <w:rsid w:val="005035BD"/>
    <w:rsid w:val="00506D16"/>
    <w:rsid w:val="00512E05"/>
    <w:rsid w:val="005160B7"/>
    <w:rsid w:val="005321F5"/>
    <w:rsid w:val="005444B2"/>
    <w:rsid w:val="00551270"/>
    <w:rsid w:val="00570677"/>
    <w:rsid w:val="00575007"/>
    <w:rsid w:val="00592FB5"/>
    <w:rsid w:val="00595EDA"/>
    <w:rsid w:val="00597C96"/>
    <w:rsid w:val="005A1D04"/>
    <w:rsid w:val="005A5522"/>
    <w:rsid w:val="005C17FB"/>
    <w:rsid w:val="005D1A97"/>
    <w:rsid w:val="005D1E15"/>
    <w:rsid w:val="005D76D8"/>
    <w:rsid w:val="005E1F5D"/>
    <w:rsid w:val="005E435D"/>
    <w:rsid w:val="005E57CC"/>
    <w:rsid w:val="005F6426"/>
    <w:rsid w:val="00615581"/>
    <w:rsid w:val="00615A12"/>
    <w:rsid w:val="00634AF9"/>
    <w:rsid w:val="00646D42"/>
    <w:rsid w:val="006512D2"/>
    <w:rsid w:val="006538D4"/>
    <w:rsid w:val="0065440E"/>
    <w:rsid w:val="006735C7"/>
    <w:rsid w:val="006739CB"/>
    <w:rsid w:val="00680752"/>
    <w:rsid w:val="00681424"/>
    <w:rsid w:val="00685B78"/>
    <w:rsid w:val="00695C0F"/>
    <w:rsid w:val="006B419D"/>
    <w:rsid w:val="006C6DEA"/>
    <w:rsid w:val="006D01B7"/>
    <w:rsid w:val="006D2DCF"/>
    <w:rsid w:val="006D7F20"/>
    <w:rsid w:val="006F6112"/>
    <w:rsid w:val="007007D0"/>
    <w:rsid w:val="00706852"/>
    <w:rsid w:val="0072480F"/>
    <w:rsid w:val="007256AC"/>
    <w:rsid w:val="0072773A"/>
    <w:rsid w:val="0073527F"/>
    <w:rsid w:val="00736894"/>
    <w:rsid w:val="00742119"/>
    <w:rsid w:val="00743F68"/>
    <w:rsid w:val="007510F9"/>
    <w:rsid w:val="00771581"/>
    <w:rsid w:val="007771B6"/>
    <w:rsid w:val="007831DD"/>
    <w:rsid w:val="00792F17"/>
    <w:rsid w:val="007A17B1"/>
    <w:rsid w:val="007A42B0"/>
    <w:rsid w:val="007B038F"/>
    <w:rsid w:val="007B079E"/>
    <w:rsid w:val="007B34B1"/>
    <w:rsid w:val="007B4E54"/>
    <w:rsid w:val="007C0B5C"/>
    <w:rsid w:val="007C5A50"/>
    <w:rsid w:val="007D2477"/>
    <w:rsid w:val="007E0A4A"/>
    <w:rsid w:val="0080720F"/>
    <w:rsid w:val="00823608"/>
    <w:rsid w:val="00824F5D"/>
    <w:rsid w:val="008321D7"/>
    <w:rsid w:val="00835A1E"/>
    <w:rsid w:val="00842BBD"/>
    <w:rsid w:val="00843F76"/>
    <w:rsid w:val="0085138F"/>
    <w:rsid w:val="00853083"/>
    <w:rsid w:val="008601A3"/>
    <w:rsid w:val="00886A3A"/>
    <w:rsid w:val="008B5887"/>
    <w:rsid w:val="008C29CC"/>
    <w:rsid w:val="008D4826"/>
    <w:rsid w:val="008E0690"/>
    <w:rsid w:val="008E0E22"/>
    <w:rsid w:val="008E162A"/>
    <w:rsid w:val="008F0ABB"/>
    <w:rsid w:val="00903C69"/>
    <w:rsid w:val="00905466"/>
    <w:rsid w:val="00917C4A"/>
    <w:rsid w:val="00924086"/>
    <w:rsid w:val="0092414D"/>
    <w:rsid w:val="009265C9"/>
    <w:rsid w:val="0092730B"/>
    <w:rsid w:val="00927683"/>
    <w:rsid w:val="009410DF"/>
    <w:rsid w:val="009463A5"/>
    <w:rsid w:val="00946AA5"/>
    <w:rsid w:val="00956B5E"/>
    <w:rsid w:val="00956D1E"/>
    <w:rsid w:val="00971087"/>
    <w:rsid w:val="009814FF"/>
    <w:rsid w:val="0099174F"/>
    <w:rsid w:val="00994E95"/>
    <w:rsid w:val="009A0518"/>
    <w:rsid w:val="009E346A"/>
    <w:rsid w:val="00A14F92"/>
    <w:rsid w:val="00A15216"/>
    <w:rsid w:val="00A22C9F"/>
    <w:rsid w:val="00A319EB"/>
    <w:rsid w:val="00A32311"/>
    <w:rsid w:val="00A341CF"/>
    <w:rsid w:val="00A352F9"/>
    <w:rsid w:val="00A37B81"/>
    <w:rsid w:val="00A72F0F"/>
    <w:rsid w:val="00A73D1D"/>
    <w:rsid w:val="00A759DB"/>
    <w:rsid w:val="00A77696"/>
    <w:rsid w:val="00A95493"/>
    <w:rsid w:val="00AA16BC"/>
    <w:rsid w:val="00AB0E4F"/>
    <w:rsid w:val="00AB277B"/>
    <w:rsid w:val="00AB2A76"/>
    <w:rsid w:val="00AB6DBB"/>
    <w:rsid w:val="00AE0001"/>
    <w:rsid w:val="00AE7365"/>
    <w:rsid w:val="00B0557C"/>
    <w:rsid w:val="00B06D6B"/>
    <w:rsid w:val="00B13AED"/>
    <w:rsid w:val="00B13D88"/>
    <w:rsid w:val="00B21304"/>
    <w:rsid w:val="00B32B14"/>
    <w:rsid w:val="00B3630A"/>
    <w:rsid w:val="00B364A5"/>
    <w:rsid w:val="00B426A8"/>
    <w:rsid w:val="00B44BAE"/>
    <w:rsid w:val="00B467D3"/>
    <w:rsid w:val="00B5145E"/>
    <w:rsid w:val="00B523DA"/>
    <w:rsid w:val="00B56B91"/>
    <w:rsid w:val="00B63F22"/>
    <w:rsid w:val="00B640AF"/>
    <w:rsid w:val="00B64E20"/>
    <w:rsid w:val="00B846BB"/>
    <w:rsid w:val="00B84F51"/>
    <w:rsid w:val="00B93643"/>
    <w:rsid w:val="00B941AE"/>
    <w:rsid w:val="00B9706D"/>
    <w:rsid w:val="00BA4C82"/>
    <w:rsid w:val="00BD0C86"/>
    <w:rsid w:val="00BD6FE8"/>
    <w:rsid w:val="00BE0CA0"/>
    <w:rsid w:val="00C03F24"/>
    <w:rsid w:val="00C2044D"/>
    <w:rsid w:val="00C24761"/>
    <w:rsid w:val="00C32559"/>
    <w:rsid w:val="00C34B19"/>
    <w:rsid w:val="00C35668"/>
    <w:rsid w:val="00C44EC2"/>
    <w:rsid w:val="00C45FD6"/>
    <w:rsid w:val="00C717C8"/>
    <w:rsid w:val="00C95DFE"/>
    <w:rsid w:val="00CA2F8F"/>
    <w:rsid w:val="00CA57D8"/>
    <w:rsid w:val="00CB46F3"/>
    <w:rsid w:val="00CB664A"/>
    <w:rsid w:val="00CC381A"/>
    <w:rsid w:val="00CD0822"/>
    <w:rsid w:val="00CE5728"/>
    <w:rsid w:val="00CE6871"/>
    <w:rsid w:val="00CF3211"/>
    <w:rsid w:val="00CF5278"/>
    <w:rsid w:val="00D0381E"/>
    <w:rsid w:val="00D12DF8"/>
    <w:rsid w:val="00D1339B"/>
    <w:rsid w:val="00D14D9D"/>
    <w:rsid w:val="00D512B5"/>
    <w:rsid w:val="00D5330F"/>
    <w:rsid w:val="00D57663"/>
    <w:rsid w:val="00D66871"/>
    <w:rsid w:val="00D74ED9"/>
    <w:rsid w:val="00D75B2B"/>
    <w:rsid w:val="00DA3432"/>
    <w:rsid w:val="00DA3EEF"/>
    <w:rsid w:val="00DA50AE"/>
    <w:rsid w:val="00DD002C"/>
    <w:rsid w:val="00DD1504"/>
    <w:rsid w:val="00DD2B6D"/>
    <w:rsid w:val="00DE0370"/>
    <w:rsid w:val="00DF0F91"/>
    <w:rsid w:val="00E14078"/>
    <w:rsid w:val="00E17727"/>
    <w:rsid w:val="00E3360F"/>
    <w:rsid w:val="00E35396"/>
    <w:rsid w:val="00E40E5A"/>
    <w:rsid w:val="00E47843"/>
    <w:rsid w:val="00E55B37"/>
    <w:rsid w:val="00E65DAE"/>
    <w:rsid w:val="00EB5FA0"/>
    <w:rsid w:val="00EB7DE1"/>
    <w:rsid w:val="00EC195D"/>
    <w:rsid w:val="00EC1F22"/>
    <w:rsid w:val="00EC467D"/>
    <w:rsid w:val="00EE360F"/>
    <w:rsid w:val="00F03169"/>
    <w:rsid w:val="00F052FF"/>
    <w:rsid w:val="00F1148B"/>
    <w:rsid w:val="00F21A8C"/>
    <w:rsid w:val="00F23AB0"/>
    <w:rsid w:val="00F24F5B"/>
    <w:rsid w:val="00F314EF"/>
    <w:rsid w:val="00F42C8F"/>
    <w:rsid w:val="00F64DF8"/>
    <w:rsid w:val="00F650C1"/>
    <w:rsid w:val="00F765BD"/>
    <w:rsid w:val="00F85F8C"/>
    <w:rsid w:val="00F970F3"/>
    <w:rsid w:val="00FA2737"/>
    <w:rsid w:val="00FB4C0F"/>
    <w:rsid w:val="00FC19D4"/>
    <w:rsid w:val="00FC42A9"/>
    <w:rsid w:val="00FC72EE"/>
    <w:rsid w:val="00FE7BA9"/>
    <w:rsid w:val="00FF35EA"/>
    <w:rsid w:val="00FF5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E15"/>
    <w:pPr>
      <w:bidi/>
    </w:pPr>
    <w:rPr>
      <w:rFonts w:ascii="Arial" w:hAnsi="Arial" w:cs="David"/>
      <w:b/>
      <w:noProof/>
      <w:color w:val="000000"/>
      <w:kern w:val="28"/>
      <w:sz w:val="24"/>
      <w:szCs w:val="28"/>
      <w:lang w:eastAsia="he-IL"/>
    </w:rPr>
  </w:style>
  <w:style w:type="paragraph" w:styleId="3">
    <w:name w:val="heading 3"/>
    <w:basedOn w:val="a"/>
    <w:next w:val="a"/>
    <w:qFormat/>
    <w:rsid w:val="005D1E15"/>
    <w:pPr>
      <w:keepNext/>
      <w:jc w:val="center"/>
      <w:outlineLvl w:val="2"/>
    </w:pPr>
    <w:rPr>
      <w:b w:val="0"/>
      <w:bCs/>
      <w:i/>
      <w:iCs/>
      <w:szCs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NormalWeb">
    <w:name w:val="Normal (Web)"/>
    <w:basedOn w:val="a"/>
    <w:rsid w:val="005D1E15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rsid w:val="009814F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כותרת טקסט"/>
    <w:basedOn w:val="a"/>
    <w:qFormat/>
    <w:rsid w:val="002F77D3"/>
    <w:pPr>
      <w:jc w:val="center"/>
    </w:pPr>
    <w:rPr>
      <w:rFonts w:ascii="Times New Roman" w:hAnsi="Times New Roman"/>
      <w:bCs/>
      <w:color w:val="auto"/>
      <w:kern w:val="0"/>
      <w:sz w:val="20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1339B-B569-48DF-A519-4975FCF5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מכינה הקדם צבאית "נחשון" - המדרשה הישראלית למנהיגות חברתית</vt:lpstr>
      <vt:lpstr>המכינה הקדם צבאית "נחשון" - המדרשה הישראלית למנהיגות חברתית</vt:lpstr>
    </vt:vector>
  </TitlesOfParts>
  <Company>Grizli777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כינה הקדם צבאית "נחשון" - המדרשה הישראלית למנהיגות חברתית</dc:title>
  <dc:creator>comp</dc:creator>
  <cp:lastModifiedBy>ilana</cp:lastModifiedBy>
  <cp:revision>2</cp:revision>
  <cp:lastPrinted>2011-09-09T04:29:00Z</cp:lastPrinted>
  <dcterms:created xsi:type="dcterms:W3CDTF">2012-11-04T06:51:00Z</dcterms:created>
  <dcterms:modified xsi:type="dcterms:W3CDTF">2012-11-04T06:51:00Z</dcterms:modified>
</cp:coreProperties>
</file>